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0/KCB-QLCL&amp;CĐT về bảo đảm công tác khám, chữa bệnh trong dịp nghỉ lễ Quốc khánh 2/9 năm 2023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KCB-QLCL&amp;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Y TẾ</w:t>
      </w:r>
    </w:p>
    <w:p>
      <w:r>
        <w:t>CỤC QUẢN LÝ KHÁM,</w:t>
      </w:r>
    </w:p>
    <w:p>
      <w:r>
        <w:t>CHỮA BỆNH</w:t>
      </w:r>
    </w:p>
    <w:p>
      <w:r>
        <w:t>-------</w:t>
      </w:r>
    </w:p>
    <w:p>
      <w:r>
        <w:t>CỘNG HÒA XÃ HỘI CHỦ NGHĨA VIỆT NAM</w:t>
      </w:r>
    </w:p>
    <w:p>
      <w:r>
        <w:t>Độc lập - Tự do - Hạnh phúc</w:t>
      </w:r>
    </w:p>
    <w:p>
      <w:r>
        <w:t>---------------</w:t>
      </w:r>
    </w:p>
    <w:p>
      <w:r>
        <w:t>Số: 1130/KCB-QLCL&amp;CĐT</w:t>
      </w:r>
    </w:p>
    <w:p>
      <w:r>
        <w:t>V/v Bảo đảm công tác khám, chữa bệnh trong dịp nghỉ lễ Quốc khánh 2/9 năm 2023</w:t>
      </w:r>
    </w:p>
    <w:p>
      <w:r>
        <w:t>Hà Nội, ngày 29 tháng 8 năm 2023</w:t>
      </w:r>
    </w:p>
    <w:p>
      <w:r>
        <w:t>Kính gửi:</w:t>
      </w:r>
    </w:p>
    <w:p>
      <w:r>
        <w:t>- Các bệnh viện trực thuộc Bộ Y tế và thuộc trường đại học;</w:t>
      </w:r>
    </w:p>
    <w:p>
      <w:r>
        <w:t>- Sở Y tế các tỉnh, thành phố trực thuộc trung ương;</w:t>
      </w:r>
    </w:p>
    <w:p>
      <w:r>
        <w:t>- Y tế các Bộ, ngành (gọi chung các đơn vị).</w:t>
      </w:r>
    </w:p>
    <w:p>
      <w:r>
        <w:t>Thực hiện Thực hiện Công điện số 750/CĐ-TTg ngày 18-8-2023 của Thủ tướng Chính phủ về bảo đảm trật tự, an toàn giao thông trong dịp nghỉ lễ Quốc khánh 2-9 và tháng cao điểm an toàn giao thông cho học sinh đến trường, và Công văn số 5438/BYT-VPB1 ngày 28-8-2023 về bảo đảm công tác y tế trong dịp nghỉ lễ Quốc khánh 2-9 năm 2023, Cục Quản lý Khám, chữa bệnh, Bộ Y tế đề nghị các đơn vị chỉ đạo và thực hiện tốt các công việc sau:</w:t>
      </w:r>
    </w:p>
    <w:p>
      <w:r>
        <w:t>1) Đảm bảo trực đầy đủ theo 4 cấp: trực lãnh đạo, trực chuyên môn, trực hành chính - hậu cần và trực bảo vệ - tự vệ.</w:t>
      </w:r>
    </w:p>
    <w:p>
      <w:r>
        <w:t>2) Tổ chức tốt việc cấp cứu, khám chữa bệnh, bảo đảm tất cả người bệnh cấp cứu được khám và điều trị, không được từ chối hoặc xử trí chậm trễ trường hợp cấp cứu. Nếu trái tuyến, trái chuyên khoa cần xử lý cấp cứu ban đầu ổn định, giải thích đầy đủ cho người bệnh, người nhà người bệnh trước khi chuyển đi cơ sở y tế khác.</w:t>
      </w:r>
    </w:p>
    <w:p>
      <w:r>
        <w:t>3) Phân công thường trực cấp cứu ngoại viện, sẵn sàng và khẩn trương ứng phó trong trường hợp cấp cứu tai nạn hàng loạt, tai nạn giao thông nghiêm trọng, thảm họa tập trung đông người… nếu có tại địa phương.</w:t>
      </w:r>
    </w:p>
    <w:p>
      <w:r>
        <w:t>4) Đảm bảo công tác an toàn vệ sinh thực phẩm, phòng tránh ngộ độc thực phẩm, đuối nước, cảnh báo tai nạn tại các địa điểm tập trung đông khách du lịch.</w:t>
      </w:r>
    </w:p>
    <w:p>
      <w:r>
        <w:t>5) Đảm bảo thường trực Đường dây nóng 24/24 để sẵn sàng chỉ đạo, phối hợp, chi viện, ứng cứu trong trường hợp cần thiết. Báo cáo hàng ngày tình hình khám chữa bệnh, cấp cứu Tai nạn giao thông, và danh sách ca tử vong trên trang cdc.kcb.vn (email hỗ trợ cdc.kcb@gmail.com). Thời gian báo cáo 8 giờ sáng hàng ngày (số liệu 24 giờ theo ca trực từ 7 giờ sáng ngày hôm trước), thực hiện bắt đầu từ sáng ngày 1/9/2023 đến sáng ngày 5/9/2023.</w:t>
      </w:r>
    </w:p>
    <w:p>
      <w:r>
        <w:t>6) Trường hợp có diễn biến đặc biệt như bùng phát dịch bệnh nguy hiểm khác, cấp cứu thảm họa, tai nạn hàng loạt, ngộ độc thực phẩm và các trường hợp đặc biệt khác, đề nghị đơn vị có báo cáo khẩn về cơ quan quản lý trực tiếp qua đường dây nóng, đồng thời báo cáo nhanh bằng văn bản về tình hình diễn biến đặc biệt để kịp thời giải quyết.</w:t>
      </w:r>
    </w:p>
    <w:p>
      <w:r>
        <w:t>Đề nghị các đơn vị nâng cao tinh thần trách nhiệm, chủ động thực hiện đầy đủ các nội dung nêu trên để bảo đảm công tác y tế trong kỳ nghỉ lễ cho người dân.</w:t>
      </w:r>
    </w:p>
    <w:p>
      <w:r>
        <w:t>Trân trọng cảm ơn sự hợp tác của các đơn vị./.</w:t>
      </w:r>
    </w:p>
    <w:p>
      <w:r>
        <w:t>Nơi nhận:</w:t>
      </w:r>
    </w:p>
    <w:p>
      <w:r>
        <w:t>- Như trên;</w:t>
      </w:r>
    </w:p>
    <w:p>
      <w:r>
        <w:t>- Bộ trưởng Đào Hồng Lan (để b/c);</w:t>
      </w:r>
    </w:p>
    <w:p>
      <w:r>
        <w:t>- Các Thứ trưởng (để b/c);</w:t>
      </w:r>
    </w:p>
    <w:p>
      <w:r>
        <w:t>- Vụ Khoa giáo - Văn xã, VPCP;</w:t>
      </w:r>
    </w:p>
    <w:p>
      <w:r>
        <w:t>- Các Vụ, Cục, Tổng Cục, VPB, TTr Bộ (để p/h);</w:t>
      </w:r>
    </w:p>
    <w:p>
      <w:r>
        <w:t>- Trang TTĐT BYT;</w:t>
      </w:r>
    </w:p>
    <w:p>
      <w:r>
        <w:t>- Lưu: VT, QLCL&amp;CĐT.</w:t>
      </w:r>
    </w:p>
    <w:p>
      <w:r>
        <w:t>CỤC TRƯỞNG</w:t>
      </w:r>
    </w:p>
    <w:p>
      <w:r>
        <w:t>Lương Ngọc Khu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